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1B29" w14:textId="77777777" w:rsidR="00722CBF" w:rsidRPr="00722CBF" w:rsidRDefault="00722CBF" w:rsidP="00722CBF">
      <w:pPr>
        <w:spacing w:after="223" w:line="259" w:lineRule="auto"/>
        <w:ind w:firstLine="0"/>
        <w:rPr>
          <w:sz w:val="24"/>
          <w:szCs w:val="24"/>
          <w:lang w:val="pt-BR"/>
        </w:rPr>
      </w:pPr>
    </w:p>
    <w:p w14:paraId="2B8213F5" w14:textId="4E6E10C0" w:rsidR="00F54509" w:rsidRDefault="00F54509" w:rsidP="00331F97">
      <w:pPr>
        <w:jc w:val="right"/>
        <w:rPr>
          <w:lang w:val="pt-BR"/>
        </w:rPr>
      </w:pPr>
    </w:p>
    <w:p w14:paraId="6F857DAC" w14:textId="4E3B5AC0" w:rsidR="00F54509" w:rsidRPr="0094377C" w:rsidRDefault="0094377C" w:rsidP="004E2817">
      <w:pPr>
        <w:ind w:left="835" w:firstLine="605"/>
        <w:rPr>
          <w:rFonts w:ascii="Verdana" w:hAnsi="Verdana"/>
          <w:color w:val="auto"/>
          <w:lang w:val="pt-BR"/>
        </w:rPr>
      </w:pPr>
      <w:r w:rsidRPr="00BF0D3A">
        <w:rPr>
          <w:rFonts w:ascii="Verdana" w:eastAsia="Times New Roman" w:hAnsi="Verdana" w:cs="Arial"/>
          <w:b/>
          <w:bCs/>
          <w:color w:val="auto"/>
          <w:lang w:val="pt-BR"/>
        </w:rPr>
        <w:t>TABELA DE PONTUAÇÃO CURRÍCULO ORIENTADOR (A)</w:t>
      </w:r>
    </w:p>
    <w:tbl>
      <w:tblPr>
        <w:tblW w:w="9668" w:type="dxa"/>
        <w:tblInd w:w="35" w:type="dxa"/>
        <w:tblLook w:val="04A0" w:firstRow="1" w:lastRow="0" w:firstColumn="1" w:lastColumn="0" w:noHBand="0" w:noVBand="1"/>
      </w:tblPr>
      <w:tblGrid>
        <w:gridCol w:w="6066"/>
        <w:gridCol w:w="3602"/>
      </w:tblGrid>
      <w:tr w:rsidR="00E21834" w:rsidRPr="002F4985" w14:paraId="42F26AD3" w14:textId="77777777" w:rsidTr="004F4FD6">
        <w:trPr>
          <w:trHeight w:val="315"/>
        </w:trPr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3C687C" w14:textId="77777777" w:rsidR="00E21834" w:rsidRPr="00BF0D3A" w:rsidRDefault="00E21834" w:rsidP="004F4F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813C48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E21834" w:rsidRPr="002F4985" w14:paraId="342434A2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8F9043B" w14:textId="72DC7DE5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/>
              </w:rPr>
              <w:t>TABELA DE PONTUAÇÃO CURRÍCULO ORIENTADOR(A): PIC 202</w:t>
            </w:r>
            <w:r w:rsidR="002F4985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/>
              </w:rPr>
              <w:t>6</w:t>
            </w:r>
          </w:p>
        </w:tc>
      </w:tr>
      <w:tr w:rsidR="00E21834" w:rsidRPr="002F4985" w14:paraId="71574A6B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4059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Nome do(a) candidato(a): </w:t>
            </w:r>
          </w:p>
        </w:tc>
      </w:tr>
      <w:tr w:rsidR="00E21834" w:rsidRPr="002F4985" w14:paraId="67681D4E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CEDFAF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Nome do(a) orientador(a): </w:t>
            </w:r>
          </w:p>
        </w:tc>
      </w:tr>
    </w:tbl>
    <w:p w14:paraId="4B7E760B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tbl>
      <w:tblPr>
        <w:tblW w:w="9668" w:type="dxa"/>
        <w:tblInd w:w="30" w:type="dxa"/>
        <w:tblLook w:val="04A0" w:firstRow="1" w:lastRow="0" w:firstColumn="1" w:lastColumn="0" w:noHBand="0" w:noVBand="1"/>
      </w:tblPr>
      <w:tblGrid>
        <w:gridCol w:w="7195"/>
        <w:gridCol w:w="2473"/>
      </w:tblGrid>
      <w:tr w:rsidR="00E21834" w14:paraId="4160A72F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D834E53" w14:textId="5E122B92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PENAS ANOS BASE 202</w:t>
            </w:r>
            <w:r w:rsidR="002F4985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, 202</w:t>
            </w:r>
            <w:r w:rsidR="002F4985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e 202</w:t>
            </w:r>
            <w:r w:rsidR="002F4985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5</w:t>
            </w:r>
          </w:p>
        </w:tc>
      </w:tr>
      <w:tr w:rsidR="00E21834" w14:paraId="1D06DF07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FA9888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Produção intelectual 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BA66CF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Quantidade</w:t>
            </w:r>
          </w:p>
        </w:tc>
      </w:tr>
      <w:tr w:rsidR="00E21834" w:rsidRPr="002F4985" w14:paraId="3EFF16E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E27D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A1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BB22C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5821F156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87D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A2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1DFC3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769DA5A7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649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B1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6B85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35E03B1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FDCB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B2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D0D9E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007386CE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DEC1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B3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7B51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72041F28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3F09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B4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A30F0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7D1D1CD3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C35A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C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3CFF0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38E42E8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C78E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livro publicad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8AFF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14:paraId="5DD2ED3C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EAD9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capítulo de livr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65476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14:paraId="19354E0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03BD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tradução de livr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06DE8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:rsidRPr="002F4985" w14:paraId="3B0C654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0A5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tradução de capítulo de livr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A49C1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31441D52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3711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patente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79D1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:rsidRPr="002F4985" w14:paraId="1FF0961A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96D4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resumo em anais de evento internacional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7F3CB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6E32F447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37BD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resumo em anais de evento nacional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634C4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5DC9B640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470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repositórios registrados na biblioteca SLMandic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B7524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524A2908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19CBA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 xml:space="preserve">artigo na </w:t>
            </w:r>
            <w:r w:rsidRPr="001001DC">
              <w:rPr>
                <w:rFonts w:ascii="Arial" w:eastAsia="Times New Roman" w:hAnsi="Arial" w:cs="Arial"/>
              </w:rPr>
              <w:t>InterAmerican Journal of Medicine and Health (IAJMH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65F7E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D527E" w14:paraId="5FB0283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0275D" w14:textId="586E7FB1" w:rsidR="00ED527E" w:rsidRDefault="00ED527E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9A0101">
              <w:rPr>
                <w:rFonts w:ascii="Arial" w:eastAsia="Times New Roman" w:hAnsi="Arial" w:cs="Arial"/>
              </w:rPr>
              <w:t>produção d</w:t>
            </w:r>
            <w:r w:rsidR="00B151AC">
              <w:rPr>
                <w:rFonts w:ascii="Arial" w:eastAsia="Times New Roman" w:hAnsi="Arial" w:cs="Arial"/>
              </w:rPr>
              <w:t xml:space="preserve">idático pedagógica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2E677" w14:textId="77777777" w:rsidR="00ED527E" w:rsidRDefault="00ED527E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D527E" w:rsidRPr="002F4985" w14:paraId="558D0EC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B6494" w14:textId="13A14928" w:rsidR="00ED527E" w:rsidRPr="00BF0D3A" w:rsidRDefault="004F287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na área de Educação Médica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E87D0" w14:textId="77777777" w:rsidR="00ED527E" w:rsidRPr="00BF0D3A" w:rsidRDefault="00ED527E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7B457EA1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21503F5" w14:textId="4C61C9AE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2F4985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3, 2024 e 2025</w:t>
            </w:r>
          </w:p>
        </w:tc>
      </w:tr>
      <w:tr w:rsidR="00E21834" w14:paraId="0E334B78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17E24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lang w:val="pt-BR"/>
              </w:rPr>
              <w:t>Projetos financiados (excetuando-se bolsas de qualquer naturez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5064AF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Quantidade</w:t>
            </w:r>
          </w:p>
        </w:tc>
      </w:tr>
      <w:tr w:rsidR="00E21834" w:rsidRPr="002F4985" w14:paraId="2C26350A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EF6B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por agência de fomento (como coordenador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7B7E1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1DFAB1E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95AD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por iniciativa privada (como coordenador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3EDE7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3586BB10" w14:textId="77777777" w:rsidR="00E21834" w:rsidRPr="00BF0D3A" w:rsidRDefault="00E21834" w:rsidP="00E21834">
      <w:pPr>
        <w:rPr>
          <w:rFonts w:eastAsiaTheme="minorHAnsi"/>
          <w:lang w:val="pt-BR"/>
        </w:rPr>
      </w:pPr>
    </w:p>
    <w:p w14:paraId="0CC322BE" w14:textId="77777777" w:rsidR="00E21834" w:rsidRPr="00BF0D3A" w:rsidRDefault="00E21834" w:rsidP="00E21834">
      <w:pPr>
        <w:ind w:right="-613"/>
        <w:rPr>
          <w:rFonts w:ascii="Arial" w:hAnsi="Arial" w:cs="Arial"/>
          <w:i/>
          <w:iCs/>
          <w:lang w:val="pt-BR"/>
        </w:rPr>
      </w:pPr>
      <w:r w:rsidRPr="00BF0D3A">
        <w:rPr>
          <w:rFonts w:ascii="Arial" w:hAnsi="Arial" w:cs="Arial"/>
          <w:b/>
          <w:bCs/>
          <w:i/>
          <w:iCs/>
          <w:lang w:val="pt-BR"/>
        </w:rPr>
        <w:t>Observação:</w:t>
      </w:r>
      <w:r w:rsidRPr="00BF0D3A">
        <w:rPr>
          <w:rFonts w:ascii="Arial" w:hAnsi="Arial" w:cs="Arial"/>
          <w:i/>
          <w:iCs/>
          <w:lang w:val="pt-BR"/>
        </w:rPr>
        <w:t xml:space="preserve"> para a identificação do Qualis da revista, veja as orientações no documento “Identificando o Qualis”.</w:t>
      </w:r>
    </w:p>
    <w:p w14:paraId="351882E7" w14:textId="77777777" w:rsidR="00E21834" w:rsidRPr="00BF0D3A" w:rsidRDefault="00E21834" w:rsidP="00E21834">
      <w:pPr>
        <w:rPr>
          <w:lang w:val="pt-BR"/>
        </w:rPr>
      </w:pPr>
    </w:p>
    <w:p w14:paraId="0862B462" w14:textId="77777777" w:rsidR="00E21834" w:rsidRPr="00BF0D3A" w:rsidRDefault="00E21834" w:rsidP="00E21834">
      <w:pPr>
        <w:rPr>
          <w:lang w:val="pt-BR"/>
        </w:rPr>
      </w:pPr>
    </w:p>
    <w:p w14:paraId="4DAECC9F" w14:textId="77777777" w:rsidR="00E21834" w:rsidRPr="00BF0D3A" w:rsidRDefault="00E21834" w:rsidP="00E21834">
      <w:pPr>
        <w:rPr>
          <w:lang w:val="pt-BR"/>
        </w:rPr>
      </w:pPr>
    </w:p>
    <w:p w14:paraId="1D02F564" w14:textId="784FE004" w:rsidR="00E21834" w:rsidRPr="00BF0D3A" w:rsidRDefault="00E21834" w:rsidP="00E21834">
      <w:pPr>
        <w:rPr>
          <w:lang w:val="pt-BR"/>
        </w:rPr>
      </w:pPr>
    </w:p>
    <w:tbl>
      <w:tblPr>
        <w:tblW w:w="9668" w:type="dxa"/>
        <w:tblInd w:w="30" w:type="dxa"/>
        <w:tblLook w:val="04A0" w:firstRow="1" w:lastRow="0" w:firstColumn="1" w:lastColumn="0" w:noHBand="0" w:noVBand="1"/>
      </w:tblPr>
      <w:tblGrid>
        <w:gridCol w:w="7195"/>
        <w:gridCol w:w="2473"/>
      </w:tblGrid>
      <w:tr w:rsidR="00E21834" w14:paraId="3617C661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F81EAC0" w14:textId="62A91614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2F4985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3, 2024 e 2025</w:t>
            </w:r>
          </w:p>
        </w:tc>
      </w:tr>
      <w:tr w:rsidR="00E21834" w14:paraId="4E4102E3" w14:textId="77777777" w:rsidTr="004F4FD6">
        <w:trPr>
          <w:trHeight w:val="31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22502E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Orientações 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6ABF7D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Quantidade</w:t>
            </w:r>
          </w:p>
        </w:tc>
      </w:tr>
      <w:tr w:rsidR="00E21834" w:rsidRPr="002F4985" w14:paraId="107891A5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AE8F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iniciação (co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D7399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58A1DC6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3158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iniciação (se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9E4F9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75E8F76E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35B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mestrado (co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5BF8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4F1E37B9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3BF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mestrado (se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0FBB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6D047044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C964A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doutorado (co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E65CD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2FEE4F96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D83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doutorado (se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A8507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48281202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F280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pós-doutorado (co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6FD81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102E82B5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AFE4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pós-doutorado (se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9D84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6DDE39C1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359249B" w14:textId="049803FA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2F4985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3, 2024 e 2025</w:t>
            </w:r>
          </w:p>
        </w:tc>
      </w:tr>
      <w:tr w:rsidR="00E21834" w14:paraId="714433D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5A8D17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Bolsa de produtividade em pesquisa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E35518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im x Não</w:t>
            </w:r>
          </w:p>
        </w:tc>
      </w:tr>
      <w:tr w:rsidR="00E21834" w14:paraId="2CCBDDA6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88D3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níveis A ou B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FFAA" w14:textId="77777777" w:rsidR="00E21834" w:rsidRDefault="00E21834" w:rsidP="004F4FD6">
            <w:pPr>
              <w:rPr>
                <w:rFonts w:ascii="Arial" w:eastAsia="Times New Roman" w:hAnsi="Arial" w:cs="Arial"/>
              </w:rPr>
            </w:pPr>
          </w:p>
        </w:tc>
      </w:tr>
      <w:tr w:rsidR="00E21834" w14:paraId="1E97626A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402E852" w14:textId="0346B974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_Hlk121228898"/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2F4985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3, 2024 e 2025</w:t>
            </w:r>
          </w:p>
        </w:tc>
      </w:tr>
      <w:tr w:rsidR="00E21834" w14:paraId="674094C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A74112" w14:textId="00714733" w:rsidR="00E21834" w:rsidRDefault="00E76C4C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gime</w:t>
            </w:r>
            <w:r w:rsidR="007C33C3">
              <w:rPr>
                <w:rFonts w:ascii="Arial" w:eastAsia="Times New Roman" w:hAnsi="Arial" w:cs="Arial"/>
                <w:b/>
                <w:bCs/>
              </w:rPr>
              <w:t xml:space="preserve"> do docente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780ABC" w14:textId="06CE1784" w:rsidR="00E21834" w:rsidRDefault="003B5BBC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im x Não</w:t>
            </w:r>
            <w:r w:rsidR="00815A94">
              <w:rPr>
                <w:rFonts w:ascii="Arial" w:eastAsia="Times New Roman" w:hAnsi="Arial" w:cs="Arial"/>
                <w:b/>
                <w:bCs/>
              </w:rPr>
              <w:t xml:space="preserve"> / hs</w:t>
            </w:r>
          </w:p>
        </w:tc>
      </w:tr>
      <w:tr w:rsidR="00E21834" w14:paraId="43BC07F8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79C1" w14:textId="5D81E3AD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D1629E">
              <w:rPr>
                <w:rFonts w:ascii="Arial" w:eastAsia="Times New Roman" w:hAnsi="Arial" w:cs="Arial"/>
              </w:rPr>
              <w:t>horista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AF91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14:paraId="7D053BCF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9B13" w14:textId="3838CDBD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D1629E">
              <w:rPr>
                <w:rFonts w:ascii="Arial" w:eastAsia="Times New Roman" w:hAnsi="Arial" w:cs="Arial"/>
              </w:rPr>
              <w:t>tempo parcial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BE38C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14:paraId="77C7E2D9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7F1E" w14:textId="034BE0FD" w:rsidR="00E21834" w:rsidRDefault="00D1629E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tempo integral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D72C0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bookmarkEnd w:id="0"/>
      <w:tr w:rsidR="00E21834" w:rsidRPr="002F4985" w14:paraId="46ED4A97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69A63" w14:textId="5787BFA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 w:rsidR="001F2501" w:rsidRPr="00BF0D3A">
              <w:rPr>
                <w:rFonts w:ascii="Arial" w:eastAsia="Times New Roman" w:hAnsi="Arial" w:cs="Arial"/>
                <w:lang w:val="pt-BR"/>
              </w:rPr>
              <w:t xml:space="preserve">Tempo de </w:t>
            </w:r>
            <w:r w:rsidR="005A5489" w:rsidRPr="00BF0D3A">
              <w:rPr>
                <w:rFonts w:ascii="Arial" w:eastAsia="Times New Roman" w:hAnsi="Arial" w:cs="Arial"/>
                <w:lang w:val="pt-BR"/>
              </w:rPr>
              <w:t xml:space="preserve">vinculo </w:t>
            </w:r>
            <w:r w:rsidR="00345171" w:rsidRPr="00BF0D3A">
              <w:rPr>
                <w:rFonts w:ascii="Arial" w:eastAsia="Times New Roman" w:hAnsi="Arial" w:cs="Arial"/>
                <w:lang w:val="pt-BR"/>
              </w:rPr>
              <w:t>na instituiçã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DB608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127388" w14:paraId="40AD90F4" w14:textId="77777777" w:rsidTr="00724747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81A369B" w14:textId="3E630905" w:rsidR="00127388" w:rsidRDefault="00127388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2F4985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3, 2024 e 2025</w:t>
            </w:r>
          </w:p>
        </w:tc>
      </w:tr>
      <w:tr w:rsidR="00127388" w14:paraId="35029C85" w14:textId="77777777" w:rsidTr="00724747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9EC6C4" w14:textId="77777777" w:rsidR="00127388" w:rsidRPr="00BF0D3A" w:rsidRDefault="00127388" w:rsidP="007247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Participação em bancas de conclusão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3C3D26" w14:textId="77777777" w:rsidR="00127388" w:rsidRDefault="00127388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Quantidade</w:t>
            </w:r>
          </w:p>
        </w:tc>
      </w:tr>
      <w:tr w:rsidR="00127388" w:rsidRPr="002F4985" w14:paraId="765DC987" w14:textId="77777777" w:rsidTr="00724747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5942" w14:textId="4805069C" w:rsidR="00127388" w:rsidRPr="00BF0D3A" w:rsidRDefault="00127388" w:rsidP="00724747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 w:rsidR="00631B57">
              <w:rPr>
                <w:rFonts w:ascii="Arial" w:eastAsia="Times New Roman" w:hAnsi="Arial" w:cs="Arial"/>
                <w:lang w:val="pt-BR"/>
              </w:rPr>
              <w:t>T</w:t>
            </w:r>
            <w:r w:rsidRPr="00BF0D3A">
              <w:rPr>
                <w:rFonts w:ascii="Arial" w:eastAsia="Times New Roman" w:hAnsi="Arial" w:cs="Arial"/>
                <w:lang w:val="pt-BR"/>
              </w:rPr>
              <w:t>rabalho de conclusão de curs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02A2" w14:textId="77777777" w:rsidR="00127388" w:rsidRPr="00BF0D3A" w:rsidRDefault="00127388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631B57" w:rsidRPr="002F4985" w14:paraId="73D22E6C" w14:textId="77777777" w:rsidTr="00724747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4E1" w14:textId="15E5DD01" w:rsidR="00631B57" w:rsidRPr="00BF0D3A" w:rsidRDefault="00631B57" w:rsidP="00724747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>
              <w:rPr>
                <w:rFonts w:ascii="Arial" w:eastAsia="Times New Roman" w:hAnsi="Arial" w:cs="Arial"/>
                <w:lang w:val="pt-BR"/>
              </w:rPr>
              <w:t xml:space="preserve">     M</w:t>
            </w:r>
            <w:r w:rsidRPr="00BF0D3A">
              <w:rPr>
                <w:rFonts w:ascii="Arial" w:eastAsia="Times New Roman" w:hAnsi="Arial" w:cs="Arial"/>
                <w:lang w:val="pt-BR"/>
              </w:rPr>
              <w:t>estrado - defesa instituição de ensino externa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2F949" w14:textId="77777777" w:rsidR="00631B57" w:rsidRPr="00BF0D3A" w:rsidRDefault="00631B57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127388" w:rsidRPr="002F4985" w14:paraId="117EEA7F" w14:textId="77777777" w:rsidTr="00724747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4798" w14:textId="09BF1265" w:rsidR="00127388" w:rsidRPr="00BF0D3A" w:rsidRDefault="00127388" w:rsidP="00724747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 w:rsidR="00631B57">
              <w:rPr>
                <w:rFonts w:ascii="Arial" w:eastAsia="Times New Roman" w:hAnsi="Arial" w:cs="Arial"/>
                <w:lang w:val="pt-BR"/>
              </w:rPr>
              <w:t xml:space="preserve">Doutorado - </w:t>
            </w:r>
            <w:r w:rsidR="00631B57" w:rsidRPr="00BF0D3A">
              <w:rPr>
                <w:rFonts w:ascii="Arial" w:eastAsia="Times New Roman" w:hAnsi="Arial" w:cs="Arial"/>
                <w:lang w:val="pt-BR"/>
              </w:rPr>
              <w:t>defesa instituição de ensino externa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C35F7" w14:textId="77777777" w:rsidR="00127388" w:rsidRPr="00BF0D3A" w:rsidRDefault="00127388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148C9975" w14:textId="77777777" w:rsidR="00E21834" w:rsidRPr="00BF0D3A" w:rsidRDefault="00E21834" w:rsidP="00E21834">
      <w:pPr>
        <w:rPr>
          <w:rFonts w:ascii="Arial" w:eastAsiaTheme="minorHAnsi" w:hAnsi="Arial" w:cs="Arial"/>
          <w:lang w:val="pt-BR"/>
        </w:rPr>
      </w:pPr>
    </w:p>
    <w:p w14:paraId="70E7DF10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p w14:paraId="0A65668C" w14:textId="74362ADC" w:rsidR="00E21834" w:rsidRPr="00BF0D3A" w:rsidRDefault="001427F9" w:rsidP="00E21834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imeira</w:t>
      </w:r>
      <w:r w:rsidR="00E21834" w:rsidRPr="00BF0D3A">
        <w:rPr>
          <w:rFonts w:ascii="Arial" w:hAnsi="Arial" w:cs="Arial"/>
          <w:lang w:val="pt-BR"/>
        </w:rPr>
        <w:t>, __ de __________ de 20___.</w:t>
      </w:r>
    </w:p>
    <w:p w14:paraId="6F1BB48A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p w14:paraId="14EA0E5E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p w14:paraId="7235E5EA" w14:textId="77777777" w:rsidR="00E21834" w:rsidRPr="00BF0D3A" w:rsidRDefault="00E21834" w:rsidP="00E21834">
      <w:pPr>
        <w:rPr>
          <w:rFonts w:ascii="Arial" w:hAnsi="Arial" w:cs="Arial"/>
          <w:lang w:val="pt-BR"/>
        </w:rPr>
      </w:pPr>
      <w:r w:rsidRPr="00BF0D3A">
        <w:rPr>
          <w:rFonts w:ascii="Arial" w:hAnsi="Arial" w:cs="Arial"/>
          <w:lang w:val="pt-BR"/>
        </w:rPr>
        <w:t xml:space="preserve">Assinatura do orientador(a): </w:t>
      </w:r>
    </w:p>
    <w:p w14:paraId="18C243F0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p w14:paraId="6FB50076" w14:textId="77777777" w:rsidR="00E21834" w:rsidRDefault="00E21834" w:rsidP="00E2183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0DDFAA81" w14:textId="77777777" w:rsidR="00E21834" w:rsidRPr="009B21D2" w:rsidRDefault="00E21834" w:rsidP="00E21834"/>
    <w:p w14:paraId="7D3806FF" w14:textId="02B614BB" w:rsidR="00F54509" w:rsidRDefault="00F54509" w:rsidP="00331F97">
      <w:pPr>
        <w:jc w:val="right"/>
        <w:rPr>
          <w:lang w:val="pt-BR"/>
        </w:rPr>
      </w:pPr>
    </w:p>
    <w:p w14:paraId="1E45FED6" w14:textId="73003A92" w:rsidR="00E21834" w:rsidRDefault="00E21834" w:rsidP="00331F97">
      <w:pPr>
        <w:jc w:val="right"/>
        <w:rPr>
          <w:lang w:val="pt-BR"/>
        </w:rPr>
      </w:pPr>
    </w:p>
    <w:p w14:paraId="655CD372" w14:textId="77777777" w:rsidR="0094377C" w:rsidRDefault="0094377C" w:rsidP="00331F97">
      <w:pPr>
        <w:jc w:val="right"/>
        <w:rPr>
          <w:lang w:val="pt-BR"/>
        </w:rPr>
      </w:pPr>
    </w:p>
    <w:tbl>
      <w:tblPr>
        <w:tblpPr w:leftFromText="141" w:rightFromText="141" w:vertAnchor="page" w:horzAnchor="margin" w:tblpY="439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E3501" w:rsidRPr="002F4985" w14:paraId="4D051379" w14:textId="77777777" w:rsidTr="006E3501">
        <w:trPr>
          <w:trHeight w:val="31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FA94D3D" w14:textId="41F1DEB3" w:rsidR="006E3501" w:rsidRPr="00BF0D3A" w:rsidRDefault="006E3501" w:rsidP="006E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/>
              </w:rPr>
              <w:t>TABELA DE PONTUAÇÃO CURRÍCULO CANDIDATO(A): PIC 202</w:t>
            </w:r>
            <w:r w:rsidR="002F4985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/>
              </w:rPr>
              <w:t>6</w:t>
            </w:r>
          </w:p>
        </w:tc>
      </w:tr>
      <w:tr w:rsidR="006E3501" w:rsidRPr="002F4985" w14:paraId="729D8A32" w14:textId="77777777" w:rsidTr="006E3501">
        <w:trPr>
          <w:trHeight w:val="31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C8DB9A" w14:textId="77777777" w:rsidR="006E3501" w:rsidRPr="00BF0D3A" w:rsidRDefault="006E3501" w:rsidP="006E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Nome do(a) candidato(a): </w:t>
            </w:r>
          </w:p>
        </w:tc>
      </w:tr>
    </w:tbl>
    <w:p w14:paraId="5AEDF51F" w14:textId="581687DF" w:rsidR="0094377C" w:rsidRPr="0094377C" w:rsidRDefault="006E3501" w:rsidP="0094377C">
      <w:pPr>
        <w:jc w:val="center"/>
        <w:rPr>
          <w:rFonts w:ascii="Verdana" w:hAnsi="Verdana"/>
          <w:color w:val="auto"/>
          <w:lang w:val="pt-BR"/>
        </w:rPr>
      </w:pPr>
      <w:r w:rsidRPr="0094377C">
        <w:rPr>
          <w:rFonts w:ascii="Verdana" w:hAnsi="Verdana"/>
          <w:b/>
          <w:color w:val="auto"/>
          <w:lang w:val="pt-BR"/>
        </w:rPr>
        <w:t xml:space="preserve"> </w:t>
      </w:r>
      <w:r w:rsidR="0094377C" w:rsidRPr="00BF0D3A">
        <w:rPr>
          <w:rFonts w:ascii="Verdana" w:eastAsia="Times New Roman" w:hAnsi="Verdana" w:cs="Arial"/>
          <w:b/>
          <w:bCs/>
          <w:color w:val="auto"/>
          <w:lang w:val="pt-BR"/>
        </w:rPr>
        <w:t>TABELA DE PONTUAÇÃO CURRÍCULO CANDIDATO (A)</w:t>
      </w:r>
    </w:p>
    <w:tbl>
      <w:tblPr>
        <w:tblW w:w="9888" w:type="dxa"/>
        <w:tblInd w:w="30" w:type="dxa"/>
        <w:tblLook w:val="04A0" w:firstRow="1" w:lastRow="0" w:firstColumn="1" w:lastColumn="0" w:noHBand="0" w:noVBand="1"/>
      </w:tblPr>
      <w:tblGrid>
        <w:gridCol w:w="6344"/>
        <w:gridCol w:w="3544"/>
      </w:tblGrid>
      <w:tr w:rsidR="00E21834" w:rsidRPr="002F4985" w14:paraId="7DD576D8" w14:textId="77777777" w:rsidTr="004F4FD6">
        <w:trPr>
          <w:trHeight w:val="315"/>
        </w:trPr>
        <w:tc>
          <w:tcPr>
            <w:tcW w:w="9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0198378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/>
              </w:rPr>
            </w:pPr>
          </w:p>
        </w:tc>
      </w:tr>
      <w:tr w:rsidR="00E21834" w14:paraId="65FE7DD3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3D3E06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Histórico Escola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8121E8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21834" w:rsidRPr="002F4985" w14:paraId="415D0C1D" w14:textId="77777777" w:rsidTr="0094377C">
        <w:trPr>
          <w:trHeight w:val="369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E400" w14:textId="77777777" w:rsidR="00E21834" w:rsidRDefault="00E21834" w:rsidP="0094377C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alização de D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BC26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(  ) sim   (  ) não</w:t>
            </w:r>
          </w:p>
          <w:p w14:paraId="15824350" w14:textId="20A10EBA" w:rsidR="00E21834" w:rsidRPr="00BF0D3A" w:rsidRDefault="00E21834" w:rsidP="00E218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Se sim, quantas: ______</w:t>
            </w:r>
          </w:p>
        </w:tc>
      </w:tr>
      <w:tr w:rsidR="00E21834" w:rsidRPr="002F4985" w14:paraId="4E0A917D" w14:textId="77777777" w:rsidTr="0094377C">
        <w:trPr>
          <w:trHeight w:val="56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9025" w14:textId="77777777" w:rsidR="0094377C" w:rsidRPr="00BF0D3A" w:rsidRDefault="0094377C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</w:p>
          <w:p w14:paraId="01404A1A" w14:textId="6A7FA29F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rovação com exa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7C1F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(  ) sim   (  ) não</w:t>
            </w:r>
          </w:p>
          <w:p w14:paraId="493D419A" w14:textId="33E39816" w:rsidR="00E21834" w:rsidRPr="00BF0D3A" w:rsidRDefault="00E21834" w:rsidP="00E218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Se sim, quantas: ______</w:t>
            </w:r>
          </w:p>
        </w:tc>
      </w:tr>
      <w:tr w:rsidR="00E21834" w14:paraId="06CB389F" w14:textId="77777777" w:rsidTr="004F4FD6">
        <w:trPr>
          <w:trHeight w:val="315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7C5728" w14:textId="77777777" w:rsidR="00E21834" w:rsidRPr="003C7FBB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C7FBB">
              <w:rPr>
                <w:rFonts w:ascii="Arial" w:eastAsia="Times New Roman" w:hAnsi="Arial" w:cs="Arial"/>
                <w:b/>
                <w:bCs/>
              </w:rPr>
              <w:t>Histórico Acadêmic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85ED6" w14:textId="77777777" w:rsidR="00E21834" w:rsidRPr="00AF208D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21834" w:rsidRPr="002F4985" w14:paraId="2F94E045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7EF6C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á participou do PI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DCE7" w14:textId="77777777" w:rsidR="00E21834" w:rsidRPr="00BF0D3A" w:rsidRDefault="00E21834" w:rsidP="009437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(  ) sim   (  ) não</w:t>
            </w:r>
          </w:p>
          <w:p w14:paraId="68A8D233" w14:textId="4C1979A0" w:rsidR="00E21834" w:rsidRPr="00BF0D3A" w:rsidRDefault="00E21834" w:rsidP="009437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Se sim, quantos: ______</w:t>
            </w:r>
          </w:p>
        </w:tc>
      </w:tr>
      <w:tr w:rsidR="00E21834" w:rsidRPr="002F4985" w14:paraId="13D86AB3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C8690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Já foi bolsista de I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37CD" w14:textId="77777777" w:rsidR="00E21834" w:rsidRPr="00BF0D3A" w:rsidRDefault="00E21834" w:rsidP="009437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(  ) sim  (  ) não</w:t>
            </w:r>
          </w:p>
          <w:p w14:paraId="728FDB2E" w14:textId="65FAEC0E" w:rsidR="00E21834" w:rsidRPr="00BF0D3A" w:rsidRDefault="0094377C" w:rsidP="009437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</w:t>
            </w:r>
            <w:r w:rsidR="00E21834" w:rsidRPr="00BF0D3A">
              <w:rPr>
                <w:rFonts w:ascii="Arial" w:eastAsia="Times New Roman" w:hAnsi="Arial" w:cs="Arial"/>
                <w:lang w:val="pt-BR"/>
              </w:rPr>
              <w:t>Se sim, qual agência:_______</w:t>
            </w:r>
          </w:p>
        </w:tc>
      </w:tr>
      <w:tr w:rsidR="00E21834" w14:paraId="4029C661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0821996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vent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1C710C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208D">
              <w:rPr>
                <w:rFonts w:ascii="Arial" w:eastAsia="Times New Roman" w:hAnsi="Arial" w:cs="Arial"/>
                <w:b/>
                <w:bCs/>
              </w:rPr>
              <w:t>Quantidade</w:t>
            </w:r>
            <w:r>
              <w:rPr>
                <w:rFonts w:ascii="Arial" w:eastAsia="Times New Roman" w:hAnsi="Arial" w:cs="Arial"/>
                <w:b/>
                <w:bCs/>
              </w:rPr>
              <w:t>/número</w:t>
            </w:r>
          </w:p>
        </w:tc>
      </w:tr>
      <w:tr w:rsidR="00E21834" w:rsidRPr="002F4985" w14:paraId="0E56C782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5C18" w14:textId="22AD0499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Participação em Evento</w:t>
            </w:r>
            <w:r w:rsidR="006E3501">
              <w:rPr>
                <w:rFonts w:ascii="Arial" w:eastAsia="Times New Roman" w:hAnsi="Arial" w:cs="Arial"/>
                <w:lang w:val="pt-BR"/>
              </w:rPr>
              <w:t>s</w:t>
            </w:r>
            <w:r w:rsidRPr="00BF0D3A">
              <w:rPr>
                <w:rFonts w:ascii="Arial" w:eastAsia="Times New Roman" w:hAnsi="Arial" w:cs="Arial"/>
                <w:lang w:val="pt-BR"/>
              </w:rPr>
              <w:t xml:space="preserve"> Científicos 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5CAEC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23BE1FC5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7EC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Participação em Eventos Científicos Inter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D3746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151E9649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89E7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miações em Eventos Científic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84BBE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:rsidRPr="002F4985" w14:paraId="797838E0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3553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Resumos publicados em Anais de Eventos 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2A3F2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2F4985" w14:paraId="53F1DFAE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F1E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Resumos publicados em Anais de Eventos Inter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EB63B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54CF9460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05C9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rtigos publicados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8EE4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A7BFA29" w14:textId="77777777" w:rsidR="00E21834" w:rsidRDefault="00E21834" w:rsidP="00E21834">
      <w:pPr>
        <w:rPr>
          <w:rFonts w:ascii="Arial" w:hAnsi="Arial" w:cs="Arial"/>
        </w:rPr>
      </w:pPr>
    </w:p>
    <w:p w14:paraId="4138B96E" w14:textId="53D24BFC" w:rsidR="00E21834" w:rsidRDefault="001427F9" w:rsidP="00E21834">
      <w:pPr>
        <w:rPr>
          <w:rFonts w:ascii="Arial" w:hAnsi="Arial" w:cs="Arial"/>
        </w:rPr>
      </w:pPr>
      <w:r>
        <w:rPr>
          <w:rFonts w:ascii="Arial" w:hAnsi="Arial" w:cs="Arial"/>
        </w:rPr>
        <w:t>Limeira</w:t>
      </w:r>
      <w:r w:rsidR="00E21834">
        <w:rPr>
          <w:rFonts w:ascii="Arial" w:hAnsi="Arial" w:cs="Arial"/>
        </w:rPr>
        <w:t>, __ de __________ de 20___.</w:t>
      </w:r>
    </w:p>
    <w:p w14:paraId="382E9631" w14:textId="77777777" w:rsidR="00E21834" w:rsidRDefault="00E21834" w:rsidP="00E21834">
      <w:pPr>
        <w:rPr>
          <w:rFonts w:ascii="Arial" w:hAnsi="Arial" w:cs="Arial"/>
        </w:rPr>
      </w:pPr>
    </w:p>
    <w:p w14:paraId="6E44987C" w14:textId="77777777" w:rsidR="00E21834" w:rsidRDefault="00E21834" w:rsidP="00E21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candidato (a): </w:t>
      </w:r>
    </w:p>
    <w:p w14:paraId="589AC036" w14:textId="77777777" w:rsidR="00E21834" w:rsidRDefault="00E21834" w:rsidP="00E21834">
      <w:pPr>
        <w:rPr>
          <w:rFonts w:ascii="Arial" w:hAnsi="Arial" w:cs="Arial"/>
        </w:rPr>
      </w:pPr>
    </w:p>
    <w:p w14:paraId="43CCB880" w14:textId="77777777" w:rsidR="00E21834" w:rsidRPr="00042630" w:rsidRDefault="00E21834" w:rsidP="00E2183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6AE668B8" w14:textId="46D5783C" w:rsidR="00E21834" w:rsidRDefault="00E21834" w:rsidP="00331F97">
      <w:pPr>
        <w:jc w:val="right"/>
        <w:rPr>
          <w:lang w:val="pt-BR"/>
        </w:rPr>
      </w:pPr>
    </w:p>
    <w:p w14:paraId="06727017" w14:textId="43C1DE1B" w:rsidR="00E21834" w:rsidRDefault="00E21834" w:rsidP="00331F97">
      <w:pPr>
        <w:jc w:val="right"/>
        <w:rPr>
          <w:lang w:val="pt-BR"/>
        </w:rPr>
      </w:pPr>
    </w:p>
    <w:p w14:paraId="7F729A2E" w14:textId="3315E754" w:rsidR="00E21834" w:rsidRDefault="00E21834" w:rsidP="00331F97">
      <w:pPr>
        <w:jc w:val="right"/>
        <w:rPr>
          <w:lang w:val="pt-BR"/>
        </w:rPr>
      </w:pPr>
    </w:p>
    <w:p w14:paraId="07D48B00" w14:textId="77777777" w:rsidR="00E21834" w:rsidRPr="00331F97" w:rsidRDefault="00E21834" w:rsidP="00331F97">
      <w:pPr>
        <w:jc w:val="right"/>
        <w:rPr>
          <w:lang w:val="pt-BR"/>
        </w:rPr>
      </w:pPr>
    </w:p>
    <w:sectPr w:rsidR="00E21834" w:rsidRPr="00331F97" w:rsidSect="00525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2" w:h="16834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B68F" w14:textId="77777777" w:rsidR="00E04988" w:rsidRDefault="00E04988">
      <w:pPr>
        <w:spacing w:after="0" w:line="240" w:lineRule="auto"/>
      </w:pPr>
      <w:r>
        <w:separator/>
      </w:r>
    </w:p>
  </w:endnote>
  <w:endnote w:type="continuationSeparator" w:id="0">
    <w:p w14:paraId="4C7E49BC" w14:textId="77777777" w:rsidR="00E04988" w:rsidRDefault="00E0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F30B" w14:textId="77777777" w:rsidR="00854D58" w:rsidRDefault="00854D5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AEC051" w14:textId="77777777" w:rsidR="00854D58" w:rsidRDefault="00854D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6B01" w14:textId="77777777" w:rsidR="005D1181" w:rsidRDefault="005D11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5991" w14:textId="77777777" w:rsidR="005D1181" w:rsidRDefault="005D11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0C9E" w14:textId="77777777" w:rsidR="00E04988" w:rsidRDefault="00E04988">
      <w:pPr>
        <w:spacing w:after="0" w:line="240" w:lineRule="auto"/>
      </w:pPr>
      <w:r>
        <w:separator/>
      </w:r>
    </w:p>
  </w:footnote>
  <w:footnote w:type="continuationSeparator" w:id="0">
    <w:p w14:paraId="429253E3" w14:textId="77777777" w:rsidR="00E04988" w:rsidRDefault="00E0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1734" w14:textId="55D7BBCE" w:rsidR="00854D58" w:rsidRDefault="00854D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0D3A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73F0D83" w14:textId="77777777" w:rsidR="00854D58" w:rsidRDefault="00854D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8D2D" w14:textId="1F82F30B" w:rsidR="00F54509" w:rsidRPr="005259AB" w:rsidRDefault="00935E08" w:rsidP="00F54509">
    <w:pPr>
      <w:spacing w:after="0" w:line="259" w:lineRule="auto"/>
      <w:ind w:left="0" w:firstLine="0"/>
      <w:jc w:val="right"/>
      <w:rPr>
        <w:rFonts w:ascii="Verdana" w:hAnsi="Verdana"/>
        <w:b/>
        <w:bCs/>
        <w:lang w:val="pt-BR"/>
      </w:rPr>
    </w:pPr>
    <w:r>
      <w:rPr>
        <w:rFonts w:ascii="Verdana" w:hAnsi="Verdana"/>
        <w:b/>
        <w:bCs/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CE790" wp14:editId="2D5A7B1D">
              <wp:simplePos x="0" y="0"/>
              <wp:positionH relativeFrom="column">
                <wp:posOffset>-198120</wp:posOffset>
              </wp:positionH>
              <wp:positionV relativeFrom="paragraph">
                <wp:posOffset>-259080</wp:posOffset>
              </wp:positionV>
              <wp:extent cx="1280160" cy="1005840"/>
              <wp:effectExtent l="0" t="0" r="0" b="3810"/>
              <wp:wrapNone/>
              <wp:docPr id="10903173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1005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94A87C" w14:textId="1588B12A" w:rsidR="00935E08" w:rsidRDefault="00935E08">
                          <w:pPr>
                            <w:ind w:left="0"/>
                          </w:pPr>
                          <w:r w:rsidRPr="00935E08">
                            <w:rPr>
                              <w:noProof/>
                            </w:rPr>
                            <w:drawing>
                              <wp:inline distT="0" distB="0" distL="0" distR="0" wp14:anchorId="38016270" wp14:editId="17259FC4">
                                <wp:extent cx="1051455" cy="883920"/>
                                <wp:effectExtent l="0" t="0" r="0" b="0"/>
                                <wp:docPr id="1187216781" name="Imagem 1" descr="Logotipo, nome da empresa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921620" name="Imagem 1" descr="Logotipo, nome da empresa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3353" cy="8855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22CE79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15.6pt;margin-top:-20.4pt;width:100.8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" fillcolor="white [3201]" stroked="f" strokeweight=".5pt">
              <v:textbox>
                <w:txbxContent>
                  <w:p w14:paraId="2494A87C" w14:textId="1588B12A" w:rsidR="00935E08" w:rsidRDefault="00935E08">
                    <w:pPr>
                      <w:ind w:left="0"/>
                    </w:pPr>
                    <w:r w:rsidRPr="00935E08">
                      <w:rPr>
                        <w:noProof/>
                      </w:rPr>
                      <w:drawing>
                        <wp:inline distT="0" distB="0" distL="0" distR="0" wp14:anchorId="38016270" wp14:editId="17259FC4">
                          <wp:extent cx="1051455" cy="883920"/>
                          <wp:effectExtent l="0" t="0" r="0" b="0"/>
                          <wp:docPr id="1187216781" name="Imagem 1" descr="Logotipo, nome da empresa&#10;&#10;O conteúdo gerado por IA pode estar incorre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921620" name="Imagem 1" descr="Logotipo, nome da empresa&#10;&#10;O conteúdo gerado por IA pode estar incorreto.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3353" cy="8855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54509" w:rsidRPr="005259AB">
      <w:rPr>
        <w:rFonts w:ascii="Verdana" w:hAnsi="Verdana"/>
        <w:b/>
        <w:bCs/>
        <w:lang w:val="pt-BR"/>
      </w:rPr>
      <w:t xml:space="preserve">FACULDADE SÃO LEOPOLDO MANDIC - </w:t>
    </w:r>
    <w:r w:rsidR="005D1181">
      <w:rPr>
        <w:rFonts w:ascii="Verdana" w:hAnsi="Verdana"/>
        <w:b/>
        <w:bCs/>
        <w:lang w:val="pt-BR"/>
      </w:rPr>
      <w:t>LIMEIRA</w:t>
    </w:r>
  </w:p>
  <w:p w14:paraId="1572F741" w14:textId="5083A502" w:rsidR="00F54509" w:rsidRPr="005259AB" w:rsidRDefault="00F54509" w:rsidP="00F54509">
    <w:pPr>
      <w:tabs>
        <w:tab w:val="center" w:pos="2020"/>
        <w:tab w:val="center" w:pos="6070"/>
      </w:tabs>
      <w:spacing w:after="0" w:line="259" w:lineRule="auto"/>
      <w:ind w:left="2410" w:firstLine="0"/>
      <w:jc w:val="right"/>
      <w:rPr>
        <w:rFonts w:ascii="Verdana" w:hAnsi="Verdana"/>
        <w:lang w:val="pt-BR"/>
      </w:rPr>
    </w:pPr>
    <w:r w:rsidRPr="005259AB">
      <w:rPr>
        <w:rFonts w:ascii="Verdana" w:hAnsi="Verdana"/>
        <w:lang w:val="pt-BR"/>
      </w:rPr>
      <w:t xml:space="preserve">DIRETORIA </w:t>
    </w:r>
    <w:r w:rsidR="00935E08">
      <w:rPr>
        <w:rFonts w:ascii="Verdana" w:hAnsi="Verdana"/>
        <w:lang w:val="pt-BR"/>
      </w:rPr>
      <w:t xml:space="preserve">EXECUTIVA </w:t>
    </w:r>
    <w:r w:rsidR="007C3B22">
      <w:rPr>
        <w:rFonts w:ascii="Verdana" w:hAnsi="Verdana"/>
        <w:lang w:val="pt-BR"/>
      </w:rPr>
      <w:t>ACADÊMICA</w:t>
    </w:r>
  </w:p>
  <w:p w14:paraId="76842E69" w14:textId="49D9EF71" w:rsidR="00F54509" w:rsidRPr="00B03229" w:rsidRDefault="00813F36" w:rsidP="00813F36">
    <w:pPr>
      <w:spacing w:after="0" w:line="259" w:lineRule="auto"/>
      <w:ind w:left="3600" w:right="-7" w:firstLine="720"/>
      <w:jc w:val="center"/>
      <w:rPr>
        <w:rFonts w:ascii="Verdana" w:hAnsi="Verdana"/>
        <w:lang w:val="pt-BR"/>
      </w:rPr>
    </w:pPr>
    <w:r>
      <w:rPr>
        <w:rFonts w:ascii="Verdana" w:hAnsi="Verdana"/>
        <w:lang w:val="pt-BR"/>
      </w:rPr>
      <w:t xml:space="preserve">    </w:t>
    </w:r>
    <w:r w:rsidR="00F54509" w:rsidRPr="00B03229">
      <w:rPr>
        <w:rFonts w:ascii="Verdana" w:hAnsi="Verdana"/>
        <w:lang w:val="pt-BR"/>
      </w:rPr>
      <w:t>PROGRAMA INSTITUCIONAL DE BOLSAS DE</w:t>
    </w:r>
  </w:p>
  <w:p w14:paraId="2F3981BB" w14:textId="2D1AFD6C" w:rsidR="00854D58" w:rsidRPr="00BF0D3A" w:rsidRDefault="00F54509" w:rsidP="00F54509">
    <w:pPr>
      <w:pStyle w:val="Cabealho"/>
      <w:ind w:right="49"/>
      <w:rPr>
        <w:sz w:val="18"/>
        <w:lang w:val="pt-BR"/>
      </w:rPr>
    </w:pPr>
    <w:r>
      <w:rPr>
        <w:rFonts w:ascii="Verdana" w:hAnsi="Verdana"/>
        <w:lang w:val="pt-BR"/>
      </w:rPr>
      <w:t xml:space="preserve">                                               </w:t>
    </w:r>
    <w:r w:rsidR="00E21834">
      <w:rPr>
        <w:rFonts w:ascii="Verdana" w:hAnsi="Verdana"/>
        <w:lang w:val="pt-BR"/>
      </w:rPr>
      <w:t xml:space="preserve">                              </w:t>
    </w:r>
    <w:r>
      <w:rPr>
        <w:rFonts w:ascii="Verdana" w:hAnsi="Verdana"/>
        <w:lang w:val="pt-BR"/>
      </w:rPr>
      <w:t xml:space="preserve"> </w:t>
    </w:r>
    <w:r w:rsidR="00935E08">
      <w:rPr>
        <w:rFonts w:ascii="Verdana" w:hAnsi="Verdana"/>
        <w:lang w:val="pt-BR"/>
      </w:rPr>
      <w:t xml:space="preserve">            </w:t>
    </w:r>
    <w:r w:rsidRPr="00B03229">
      <w:rPr>
        <w:rFonts w:ascii="Verdana" w:hAnsi="Verdana"/>
        <w:lang w:val="pt-BR"/>
      </w:rPr>
      <w:t>INICIAÇÃO CIENTÍF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723" w14:textId="77777777" w:rsidR="005D1181" w:rsidRDefault="005D11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3.75pt;height:3.75pt;visibility:visible;mso-wrap-style:square" o:bullet="t" filled="t">
        <v:imagedata r:id="rId1" o:title=""/>
        <o:lock v:ext="edit" aspectratio="f"/>
      </v:shape>
    </w:pict>
  </w:numPicBullet>
  <w:numPicBullet w:numPicBulletId="1">
    <w:pict>
      <v:shape id="_x0000_i1103" type="#_x0000_t75" style="width:3.75pt;height:3.75pt;visibility:visible;mso-wrap-style:square" o:bullet="t" filled="t">
        <v:imagedata r:id="rId2" o:title=""/>
        <o:lock v:ext="edit" aspectratio="f"/>
      </v:shape>
    </w:pict>
  </w:numPicBullet>
  <w:numPicBullet w:numPicBulletId="2">
    <w:pict>
      <v:shape id="_x0000_i1104" type="#_x0000_t75" style="width:.75pt;height:.75pt;visibility:visible;mso-wrap-style:square" o:bullet="t">
        <v:imagedata r:id="rId3" o:title=""/>
      </v:shape>
    </w:pict>
  </w:numPicBullet>
  <w:numPicBullet w:numPicBulletId="3">
    <w:pict>
      <v:shape id="_x0000_i1105" type="#_x0000_t75" style="width:10.5pt;height:8.25pt;visibility:visible;mso-wrap-style:square" o:bullet="t">
        <v:imagedata r:id="rId4" o:title=""/>
      </v:shape>
    </w:pict>
  </w:numPicBullet>
  <w:abstractNum w:abstractNumId="0" w15:restartNumberingAfterBreak="0">
    <w:nsid w:val="012922C3"/>
    <w:multiLevelType w:val="hybridMultilevel"/>
    <w:tmpl w:val="3AF060A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6E6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547A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56A32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268C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6967B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B48B0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1CBC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4A6F9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A8E0C5C"/>
    <w:multiLevelType w:val="hybridMultilevel"/>
    <w:tmpl w:val="B6567A02"/>
    <w:lvl w:ilvl="0" w:tplc="2452B314">
      <w:start w:val="1"/>
      <w:numFmt w:val="bullet"/>
      <w:lvlText w:val="•"/>
      <w:lvlPicBulletId w:val="0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E0DC4">
      <w:start w:val="1"/>
      <w:numFmt w:val="bullet"/>
      <w:lvlText w:val="o"/>
      <w:lvlJc w:val="left"/>
      <w:pPr>
        <w:ind w:left="1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F004FC">
      <w:start w:val="1"/>
      <w:numFmt w:val="bullet"/>
      <w:lvlText w:val="▪"/>
      <w:lvlJc w:val="left"/>
      <w:pPr>
        <w:ind w:left="2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26C9C">
      <w:start w:val="1"/>
      <w:numFmt w:val="bullet"/>
      <w:lvlText w:val="•"/>
      <w:lvlJc w:val="left"/>
      <w:pPr>
        <w:ind w:left="3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C0CFC">
      <w:start w:val="1"/>
      <w:numFmt w:val="bullet"/>
      <w:lvlText w:val="o"/>
      <w:lvlJc w:val="left"/>
      <w:pPr>
        <w:ind w:left="3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46C54">
      <w:start w:val="1"/>
      <w:numFmt w:val="bullet"/>
      <w:lvlText w:val="▪"/>
      <w:lvlJc w:val="left"/>
      <w:pPr>
        <w:ind w:left="4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AD9E6">
      <w:start w:val="1"/>
      <w:numFmt w:val="bullet"/>
      <w:lvlText w:val="•"/>
      <w:lvlJc w:val="left"/>
      <w:pPr>
        <w:ind w:left="5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4AADA">
      <w:start w:val="1"/>
      <w:numFmt w:val="bullet"/>
      <w:lvlText w:val="o"/>
      <w:lvlJc w:val="left"/>
      <w:pPr>
        <w:ind w:left="5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A5B28">
      <w:start w:val="1"/>
      <w:numFmt w:val="bullet"/>
      <w:lvlText w:val="▪"/>
      <w:lvlJc w:val="left"/>
      <w:pPr>
        <w:ind w:left="6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92474"/>
    <w:multiLevelType w:val="hybridMultilevel"/>
    <w:tmpl w:val="78804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91E82"/>
    <w:multiLevelType w:val="hybridMultilevel"/>
    <w:tmpl w:val="28162AD0"/>
    <w:lvl w:ilvl="0" w:tplc="CD92D926">
      <w:start w:val="1"/>
      <w:numFmt w:val="bullet"/>
      <w:lvlText w:val="•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1CC30D0">
      <w:start w:val="1"/>
      <w:numFmt w:val="bullet"/>
      <w:lvlText w:val="o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DCAB0E">
      <w:start w:val="1"/>
      <w:numFmt w:val="bullet"/>
      <w:lvlText w:val="▪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2B2D832">
      <w:start w:val="1"/>
      <w:numFmt w:val="bullet"/>
      <w:lvlText w:val="•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E69CD6">
      <w:start w:val="1"/>
      <w:numFmt w:val="bullet"/>
      <w:lvlText w:val="o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1C6716C">
      <w:start w:val="1"/>
      <w:numFmt w:val="bullet"/>
      <w:lvlText w:val="▪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16E5460">
      <w:start w:val="1"/>
      <w:numFmt w:val="bullet"/>
      <w:lvlText w:val="•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45C847A">
      <w:start w:val="1"/>
      <w:numFmt w:val="bullet"/>
      <w:lvlText w:val="o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FCEC876">
      <w:start w:val="1"/>
      <w:numFmt w:val="bullet"/>
      <w:lvlText w:val="▪"/>
      <w:lvlJc w:val="left"/>
      <w:pPr>
        <w:ind w:left="6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844EE"/>
    <w:multiLevelType w:val="hybridMultilevel"/>
    <w:tmpl w:val="6470B696"/>
    <w:lvl w:ilvl="0" w:tplc="3F46CD4A">
      <w:start w:val="1"/>
      <w:numFmt w:val="bullet"/>
      <w:lvlText w:val="•"/>
      <w:lvlPicBulletId w:val="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2E545A">
      <w:start w:val="1"/>
      <w:numFmt w:val="bullet"/>
      <w:lvlText w:val="o"/>
      <w:lvlJc w:val="left"/>
      <w:pPr>
        <w:ind w:left="1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A6BC4">
      <w:start w:val="1"/>
      <w:numFmt w:val="bullet"/>
      <w:lvlText w:val="▪"/>
      <w:lvlJc w:val="left"/>
      <w:pPr>
        <w:ind w:left="1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8D050">
      <w:start w:val="1"/>
      <w:numFmt w:val="bullet"/>
      <w:lvlText w:val="•"/>
      <w:lvlJc w:val="left"/>
      <w:pPr>
        <w:ind w:left="2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4A4D30">
      <w:start w:val="1"/>
      <w:numFmt w:val="bullet"/>
      <w:lvlText w:val="o"/>
      <w:lvlJc w:val="left"/>
      <w:pPr>
        <w:ind w:left="3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A07D8">
      <w:start w:val="1"/>
      <w:numFmt w:val="bullet"/>
      <w:lvlText w:val="▪"/>
      <w:lvlJc w:val="left"/>
      <w:pPr>
        <w:ind w:left="3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4CF92A">
      <w:start w:val="1"/>
      <w:numFmt w:val="bullet"/>
      <w:lvlText w:val="•"/>
      <w:lvlJc w:val="left"/>
      <w:pPr>
        <w:ind w:left="4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266152">
      <w:start w:val="1"/>
      <w:numFmt w:val="bullet"/>
      <w:lvlText w:val="o"/>
      <w:lvlJc w:val="left"/>
      <w:pPr>
        <w:ind w:left="5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A1D5C">
      <w:start w:val="1"/>
      <w:numFmt w:val="bullet"/>
      <w:lvlText w:val="▪"/>
      <w:lvlJc w:val="left"/>
      <w:pPr>
        <w:ind w:left="6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2C3904"/>
    <w:multiLevelType w:val="hybridMultilevel"/>
    <w:tmpl w:val="287C94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F788F"/>
    <w:multiLevelType w:val="hybridMultilevel"/>
    <w:tmpl w:val="B5E83D04"/>
    <w:lvl w:ilvl="0" w:tplc="550291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4F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0C2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7CB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E8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82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82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6D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E8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3B60C6"/>
    <w:multiLevelType w:val="hybridMultilevel"/>
    <w:tmpl w:val="B1BAA2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C7914D7"/>
    <w:multiLevelType w:val="hybridMultilevel"/>
    <w:tmpl w:val="6BD89C7C"/>
    <w:lvl w:ilvl="0" w:tplc="D74ADDF0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B842F9C">
      <w:start w:val="1"/>
      <w:numFmt w:val="bullet"/>
      <w:lvlText w:val="o"/>
      <w:lvlJc w:val="left"/>
      <w:pPr>
        <w:ind w:left="1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23E7C16">
      <w:start w:val="1"/>
      <w:numFmt w:val="bullet"/>
      <w:lvlText w:val="▪"/>
      <w:lvlJc w:val="left"/>
      <w:pPr>
        <w:ind w:left="2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20811B0">
      <w:start w:val="1"/>
      <w:numFmt w:val="bullet"/>
      <w:lvlText w:val="•"/>
      <w:lvlJc w:val="left"/>
      <w:pPr>
        <w:ind w:left="3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4A09354">
      <w:start w:val="1"/>
      <w:numFmt w:val="bullet"/>
      <w:lvlText w:val="o"/>
      <w:lvlJc w:val="left"/>
      <w:pPr>
        <w:ind w:left="3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41EEE10">
      <w:start w:val="1"/>
      <w:numFmt w:val="bullet"/>
      <w:lvlText w:val="▪"/>
      <w:lvlJc w:val="left"/>
      <w:pPr>
        <w:ind w:left="4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0AE22E8">
      <w:start w:val="1"/>
      <w:numFmt w:val="bullet"/>
      <w:lvlText w:val="•"/>
      <w:lvlJc w:val="left"/>
      <w:pPr>
        <w:ind w:left="5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5EAB030">
      <w:start w:val="1"/>
      <w:numFmt w:val="bullet"/>
      <w:lvlText w:val="o"/>
      <w:lvlJc w:val="left"/>
      <w:pPr>
        <w:ind w:left="5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1C691AA">
      <w:start w:val="1"/>
      <w:numFmt w:val="bullet"/>
      <w:lvlText w:val="▪"/>
      <w:lvlJc w:val="left"/>
      <w:pPr>
        <w:ind w:left="6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F81169"/>
    <w:multiLevelType w:val="hybridMultilevel"/>
    <w:tmpl w:val="4CC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4FAE"/>
    <w:multiLevelType w:val="hybridMultilevel"/>
    <w:tmpl w:val="10AE24A4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5B649C9"/>
    <w:multiLevelType w:val="hybridMultilevel"/>
    <w:tmpl w:val="C700F45C"/>
    <w:lvl w:ilvl="0" w:tplc="0464E5B4">
      <w:start w:val="1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A270E">
      <w:start w:val="1"/>
      <w:numFmt w:val="lowerLetter"/>
      <w:lvlText w:val="%2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FA04">
      <w:start w:val="1"/>
      <w:numFmt w:val="lowerRoman"/>
      <w:lvlText w:val="%3"/>
      <w:lvlJc w:val="left"/>
      <w:pPr>
        <w:ind w:left="2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45BDE">
      <w:start w:val="1"/>
      <w:numFmt w:val="decimal"/>
      <w:lvlText w:val="%4"/>
      <w:lvlJc w:val="left"/>
      <w:pPr>
        <w:ind w:left="2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00BEA">
      <w:start w:val="1"/>
      <w:numFmt w:val="lowerLetter"/>
      <w:lvlText w:val="%5"/>
      <w:lvlJc w:val="left"/>
      <w:pPr>
        <w:ind w:left="3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410D8">
      <w:start w:val="1"/>
      <w:numFmt w:val="lowerRoman"/>
      <w:lvlText w:val="%6"/>
      <w:lvlJc w:val="left"/>
      <w:pPr>
        <w:ind w:left="4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AE67C">
      <w:start w:val="1"/>
      <w:numFmt w:val="decimal"/>
      <w:lvlText w:val="%7"/>
      <w:lvlJc w:val="left"/>
      <w:pPr>
        <w:ind w:left="5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6A0E8">
      <w:start w:val="1"/>
      <w:numFmt w:val="lowerLetter"/>
      <w:lvlText w:val="%8"/>
      <w:lvlJc w:val="left"/>
      <w:pPr>
        <w:ind w:left="5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65DC8">
      <w:start w:val="1"/>
      <w:numFmt w:val="lowerRoman"/>
      <w:lvlText w:val="%9"/>
      <w:lvlJc w:val="left"/>
      <w:pPr>
        <w:ind w:left="6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322AEF"/>
    <w:multiLevelType w:val="hybridMultilevel"/>
    <w:tmpl w:val="76588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68"/>
    <w:rsid w:val="0001045E"/>
    <w:rsid w:val="000243E5"/>
    <w:rsid w:val="000337CB"/>
    <w:rsid w:val="0005626D"/>
    <w:rsid w:val="00072C58"/>
    <w:rsid w:val="000A6860"/>
    <w:rsid w:val="000C3641"/>
    <w:rsid w:val="000D6C3C"/>
    <w:rsid w:val="000E38CB"/>
    <w:rsid w:val="00124E3D"/>
    <w:rsid w:val="00126CED"/>
    <w:rsid w:val="00127388"/>
    <w:rsid w:val="0012787E"/>
    <w:rsid w:val="00132779"/>
    <w:rsid w:val="00137357"/>
    <w:rsid w:val="001427F9"/>
    <w:rsid w:val="00156B3D"/>
    <w:rsid w:val="0019449F"/>
    <w:rsid w:val="001C0606"/>
    <w:rsid w:val="001C710A"/>
    <w:rsid w:val="001F2501"/>
    <w:rsid w:val="0021699B"/>
    <w:rsid w:val="00222A38"/>
    <w:rsid w:val="002345E6"/>
    <w:rsid w:val="00256ACE"/>
    <w:rsid w:val="00266124"/>
    <w:rsid w:val="002745DC"/>
    <w:rsid w:val="00284F6D"/>
    <w:rsid w:val="00291322"/>
    <w:rsid w:val="00295DA2"/>
    <w:rsid w:val="002A0ACA"/>
    <w:rsid w:val="002B112E"/>
    <w:rsid w:val="002C15EF"/>
    <w:rsid w:val="002E2DB8"/>
    <w:rsid w:val="002E6C7B"/>
    <w:rsid w:val="002F4683"/>
    <w:rsid w:val="002F4985"/>
    <w:rsid w:val="002F7C27"/>
    <w:rsid w:val="00323CDB"/>
    <w:rsid w:val="00331F97"/>
    <w:rsid w:val="00345171"/>
    <w:rsid w:val="00383842"/>
    <w:rsid w:val="003B280F"/>
    <w:rsid w:val="003B5BBC"/>
    <w:rsid w:val="003D06A3"/>
    <w:rsid w:val="003E5D7F"/>
    <w:rsid w:val="003F2BA3"/>
    <w:rsid w:val="004866F3"/>
    <w:rsid w:val="00487792"/>
    <w:rsid w:val="00487A25"/>
    <w:rsid w:val="00487BFF"/>
    <w:rsid w:val="00496AA0"/>
    <w:rsid w:val="004B0E63"/>
    <w:rsid w:val="004C0B49"/>
    <w:rsid w:val="004C749F"/>
    <w:rsid w:val="004C7B16"/>
    <w:rsid w:val="004E1C50"/>
    <w:rsid w:val="004E2817"/>
    <w:rsid w:val="004F2874"/>
    <w:rsid w:val="004F3B13"/>
    <w:rsid w:val="005027E4"/>
    <w:rsid w:val="005150E5"/>
    <w:rsid w:val="00521F1C"/>
    <w:rsid w:val="005259AB"/>
    <w:rsid w:val="00526A69"/>
    <w:rsid w:val="00541BF8"/>
    <w:rsid w:val="005646B7"/>
    <w:rsid w:val="00564E17"/>
    <w:rsid w:val="005953FE"/>
    <w:rsid w:val="005A5489"/>
    <w:rsid w:val="005C4AB8"/>
    <w:rsid w:val="005C6E7A"/>
    <w:rsid w:val="005D1181"/>
    <w:rsid w:val="005D52CB"/>
    <w:rsid w:val="005F2062"/>
    <w:rsid w:val="005F3054"/>
    <w:rsid w:val="00600367"/>
    <w:rsid w:val="00612C81"/>
    <w:rsid w:val="00614543"/>
    <w:rsid w:val="006155F8"/>
    <w:rsid w:val="00623787"/>
    <w:rsid w:val="00631B57"/>
    <w:rsid w:val="006343E0"/>
    <w:rsid w:val="00660380"/>
    <w:rsid w:val="00677A56"/>
    <w:rsid w:val="00684923"/>
    <w:rsid w:val="00690650"/>
    <w:rsid w:val="006A4313"/>
    <w:rsid w:val="006A7082"/>
    <w:rsid w:val="006E3501"/>
    <w:rsid w:val="006E3AD4"/>
    <w:rsid w:val="006E3E85"/>
    <w:rsid w:val="00717602"/>
    <w:rsid w:val="00722CBF"/>
    <w:rsid w:val="00741401"/>
    <w:rsid w:val="0074438D"/>
    <w:rsid w:val="00745EA8"/>
    <w:rsid w:val="00756978"/>
    <w:rsid w:val="00771257"/>
    <w:rsid w:val="007B5C06"/>
    <w:rsid w:val="007C33C3"/>
    <w:rsid w:val="007C3B22"/>
    <w:rsid w:val="007D49B5"/>
    <w:rsid w:val="008044E8"/>
    <w:rsid w:val="00805784"/>
    <w:rsid w:val="00813F36"/>
    <w:rsid w:val="00815A94"/>
    <w:rsid w:val="00843B0C"/>
    <w:rsid w:val="0085262F"/>
    <w:rsid w:val="0085409F"/>
    <w:rsid w:val="00854D58"/>
    <w:rsid w:val="00863AEA"/>
    <w:rsid w:val="00880095"/>
    <w:rsid w:val="0088074E"/>
    <w:rsid w:val="00883CB6"/>
    <w:rsid w:val="00892996"/>
    <w:rsid w:val="008C2137"/>
    <w:rsid w:val="008C4DA3"/>
    <w:rsid w:val="008E1132"/>
    <w:rsid w:val="009100C5"/>
    <w:rsid w:val="00935E08"/>
    <w:rsid w:val="0094377C"/>
    <w:rsid w:val="00973C76"/>
    <w:rsid w:val="00976512"/>
    <w:rsid w:val="009920CA"/>
    <w:rsid w:val="009A0101"/>
    <w:rsid w:val="009A5E2F"/>
    <w:rsid w:val="009F57E9"/>
    <w:rsid w:val="00A1629B"/>
    <w:rsid w:val="00A21403"/>
    <w:rsid w:val="00A30431"/>
    <w:rsid w:val="00A449B8"/>
    <w:rsid w:val="00A51ED9"/>
    <w:rsid w:val="00AC1A1F"/>
    <w:rsid w:val="00AD554E"/>
    <w:rsid w:val="00AE3126"/>
    <w:rsid w:val="00AE33C9"/>
    <w:rsid w:val="00AF07A2"/>
    <w:rsid w:val="00B02E69"/>
    <w:rsid w:val="00B03229"/>
    <w:rsid w:val="00B11FCE"/>
    <w:rsid w:val="00B151AC"/>
    <w:rsid w:val="00B17303"/>
    <w:rsid w:val="00B17F19"/>
    <w:rsid w:val="00B35B04"/>
    <w:rsid w:val="00B36202"/>
    <w:rsid w:val="00B40C56"/>
    <w:rsid w:val="00B41F9E"/>
    <w:rsid w:val="00B451DA"/>
    <w:rsid w:val="00B4648E"/>
    <w:rsid w:val="00B51905"/>
    <w:rsid w:val="00B571D0"/>
    <w:rsid w:val="00B57544"/>
    <w:rsid w:val="00B93CB1"/>
    <w:rsid w:val="00B95559"/>
    <w:rsid w:val="00B95D39"/>
    <w:rsid w:val="00B960FB"/>
    <w:rsid w:val="00BB6D91"/>
    <w:rsid w:val="00BD0311"/>
    <w:rsid w:val="00BD14D2"/>
    <w:rsid w:val="00BE273F"/>
    <w:rsid w:val="00BF0D3A"/>
    <w:rsid w:val="00BF614B"/>
    <w:rsid w:val="00C36125"/>
    <w:rsid w:val="00C40AB2"/>
    <w:rsid w:val="00C57EA3"/>
    <w:rsid w:val="00C65A6B"/>
    <w:rsid w:val="00CA0B03"/>
    <w:rsid w:val="00CB1195"/>
    <w:rsid w:val="00CB240D"/>
    <w:rsid w:val="00CC1079"/>
    <w:rsid w:val="00CD5DEB"/>
    <w:rsid w:val="00CF07B2"/>
    <w:rsid w:val="00D01958"/>
    <w:rsid w:val="00D1629E"/>
    <w:rsid w:val="00D234ED"/>
    <w:rsid w:val="00D26AB3"/>
    <w:rsid w:val="00D46A85"/>
    <w:rsid w:val="00D56057"/>
    <w:rsid w:val="00D5628E"/>
    <w:rsid w:val="00D75A4A"/>
    <w:rsid w:val="00DB5C57"/>
    <w:rsid w:val="00DB68D8"/>
    <w:rsid w:val="00DC2C7D"/>
    <w:rsid w:val="00DD092D"/>
    <w:rsid w:val="00DD6BC6"/>
    <w:rsid w:val="00DE35BF"/>
    <w:rsid w:val="00E04988"/>
    <w:rsid w:val="00E208AA"/>
    <w:rsid w:val="00E21834"/>
    <w:rsid w:val="00E22965"/>
    <w:rsid w:val="00E60D9D"/>
    <w:rsid w:val="00E64266"/>
    <w:rsid w:val="00E72561"/>
    <w:rsid w:val="00E75030"/>
    <w:rsid w:val="00E75668"/>
    <w:rsid w:val="00E76C4C"/>
    <w:rsid w:val="00EA0212"/>
    <w:rsid w:val="00EA3201"/>
    <w:rsid w:val="00EB6ED6"/>
    <w:rsid w:val="00EC283B"/>
    <w:rsid w:val="00ED527E"/>
    <w:rsid w:val="00F07BB7"/>
    <w:rsid w:val="00F325BC"/>
    <w:rsid w:val="00F436A2"/>
    <w:rsid w:val="00F506CE"/>
    <w:rsid w:val="00F54509"/>
    <w:rsid w:val="00F60C52"/>
    <w:rsid w:val="00F60DA4"/>
    <w:rsid w:val="00F6127A"/>
    <w:rsid w:val="00F62167"/>
    <w:rsid w:val="00F72200"/>
    <w:rsid w:val="00FA2AE4"/>
    <w:rsid w:val="00FC4170"/>
    <w:rsid w:val="00FE6C1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157B"/>
  <w15:docId w15:val="{52CE2377-B73E-490C-8725-D81021DD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7" w:line="267" w:lineRule="auto"/>
      <w:ind w:left="115" w:firstLine="4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65" w:lineRule="auto"/>
      <w:ind w:left="291" w:right="1858" w:hanging="10"/>
      <w:outlineLvl w:val="0"/>
    </w:pPr>
    <w:rPr>
      <w:rFonts w:ascii="Courier New" w:eastAsia="Courier New" w:hAnsi="Courier New" w:cs="Courier New"/>
      <w:color w:val="000000"/>
      <w:sz w:val="4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46"/>
      <w:ind w:left="252"/>
      <w:outlineLvl w:val="1"/>
    </w:pPr>
    <w:rPr>
      <w:rFonts w:ascii="Courier New" w:eastAsia="Courier New" w:hAnsi="Courier New" w:cs="Courier New"/>
      <w:color w:val="000000"/>
      <w:sz w:val="3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ourier New" w:eastAsia="Courier New" w:hAnsi="Courier New" w:cs="Courier New"/>
      <w:color w:val="000000"/>
      <w:sz w:val="38"/>
    </w:rPr>
  </w:style>
  <w:style w:type="character" w:customStyle="1" w:styleId="Ttulo1Char">
    <w:name w:val="Título 1 Char"/>
    <w:link w:val="Ttulo1"/>
    <w:rPr>
      <w:rFonts w:ascii="Courier New" w:eastAsia="Courier New" w:hAnsi="Courier New" w:cs="Courier New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2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CBF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22C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38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384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23CDB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6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99B"/>
    <w:rPr>
      <w:rFonts w:ascii="Segoe UI" w:eastAsia="Calibri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259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59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59AB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59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59AB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D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854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D58"/>
    <w:rPr>
      <w:rFonts w:ascii="Calibri" w:eastAsia="Calibri" w:hAnsi="Calibri" w:cs="Calibri"/>
      <w:color w:val="000000"/>
    </w:rPr>
  </w:style>
  <w:style w:type="character" w:styleId="Nmerodepgina">
    <w:name w:val="page number"/>
    <w:basedOn w:val="Fontepargpadro"/>
    <w:rsid w:val="00854D58"/>
  </w:style>
  <w:style w:type="paragraph" w:styleId="NormalWeb">
    <w:name w:val="Normal (Web)"/>
    <w:basedOn w:val="Normal"/>
    <w:rsid w:val="00E2183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D1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42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105384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0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01441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87AF-C075-4F5F-9445-833B703F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0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Zago</dc:creator>
  <cp:keywords/>
  <cp:lastModifiedBy>Raquel Teixeira Pires Silva</cp:lastModifiedBy>
  <cp:revision>4</cp:revision>
  <cp:lastPrinted>2026-05-11T11:43:00Z</cp:lastPrinted>
  <dcterms:created xsi:type="dcterms:W3CDTF">2026-05-04T15:56:00Z</dcterms:created>
  <dcterms:modified xsi:type="dcterms:W3CDTF">2026-05-11T11:52:00Z</dcterms:modified>
</cp:coreProperties>
</file>